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«СТАНЦИЯ ЮНЫХ НАТУРАЛИСТОВ</w:t>
      </w: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59">
        <w:rPr>
          <w:rFonts w:ascii="Times New Roman" w:hAnsi="Times New Roman" w:cs="Times New Roman"/>
          <w:b/>
          <w:sz w:val="24"/>
          <w:szCs w:val="24"/>
        </w:rPr>
        <w:t>«АМАРАНТ»</w:t>
      </w:r>
    </w:p>
    <w:p w:rsidR="00384659" w:rsidRPr="00384659" w:rsidRDefault="00384659" w:rsidP="0038465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59">
        <w:rPr>
          <w:rFonts w:ascii="Times New Roman" w:hAnsi="Times New Roman" w:cs="Times New Roman"/>
          <w:b/>
          <w:sz w:val="24"/>
          <w:szCs w:val="24"/>
        </w:rPr>
        <w:t>г. Югорск</w:t>
      </w:r>
    </w:p>
    <w:p w:rsidR="00384659" w:rsidRPr="00384659" w:rsidRDefault="00384659" w:rsidP="00384659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84659" w:rsidRPr="00384659" w:rsidRDefault="00384659" w:rsidP="00384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A47A1" w:rsidP="003846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266C0">
        <w:rPr>
          <w:rFonts w:ascii="Times New Roman" w:hAnsi="Times New Roman" w:cs="Times New Roman"/>
          <w:sz w:val="24"/>
          <w:szCs w:val="24"/>
          <w:u w:val="single"/>
        </w:rPr>
        <w:t>.07</w:t>
      </w:r>
      <w:r w:rsidR="00A305D0">
        <w:rPr>
          <w:rFonts w:ascii="Times New Roman" w:hAnsi="Times New Roman" w:cs="Times New Roman"/>
          <w:sz w:val="24"/>
          <w:szCs w:val="24"/>
          <w:u w:val="single"/>
        </w:rPr>
        <w:t>.2012</w:t>
      </w:r>
      <w:r w:rsidR="00384659" w:rsidRPr="00384659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u w:val="single"/>
        </w:rPr>
        <w:t>293</w:t>
      </w:r>
    </w:p>
    <w:p w:rsidR="00384659" w:rsidRPr="00384659" w:rsidRDefault="00384659" w:rsidP="00384659">
      <w:pPr>
        <w:pStyle w:val="1"/>
        <w:jc w:val="center"/>
        <w:rPr>
          <w:color w:val="0000FF"/>
          <w:sz w:val="24"/>
          <w:szCs w:val="24"/>
          <w:u w:val="none"/>
        </w:rPr>
      </w:pPr>
      <w:r w:rsidRPr="00384659">
        <w:rPr>
          <w:color w:val="0000FF"/>
          <w:sz w:val="24"/>
          <w:szCs w:val="24"/>
          <w:u w:val="none"/>
        </w:rPr>
        <w:t>Извещение о проведении запроса котировок</w:t>
      </w:r>
    </w:p>
    <w:p w:rsidR="00384659" w:rsidRPr="00384659" w:rsidRDefault="00384659" w:rsidP="00384659">
      <w:pPr>
        <w:pStyle w:val="1"/>
        <w:jc w:val="center"/>
        <w:rPr>
          <w:color w:val="0000FF"/>
          <w:sz w:val="24"/>
          <w:szCs w:val="24"/>
          <w:u w:val="none"/>
        </w:rPr>
      </w:pPr>
      <w:r w:rsidRPr="00384659">
        <w:rPr>
          <w:color w:val="0000FF"/>
          <w:sz w:val="24"/>
          <w:szCs w:val="24"/>
          <w:u w:val="none"/>
        </w:rPr>
        <w:t>среди субъектов малого предпринимательства</w:t>
      </w:r>
    </w:p>
    <w:p w:rsidR="00384659" w:rsidRPr="00384659" w:rsidRDefault="00384659" w:rsidP="00384659">
      <w:pPr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384659" w:rsidRDefault="00384659" w:rsidP="00384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0D2314" w:rsidRPr="00384659" w:rsidRDefault="000D2314" w:rsidP="00384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звещения на официальном сайте: 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4659" w:rsidRPr="00384659" w:rsidRDefault="00384659" w:rsidP="00384659">
      <w:pPr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Станция юных натуралистов «Амарант» приглашает принять участие в размещении муниципального заказа </w:t>
      </w:r>
      <w:r w:rsidRPr="00384659">
        <w:rPr>
          <w:rFonts w:ascii="Times New Roman" w:hAnsi="Times New Roman" w:cs="Times New Roman"/>
          <w:b/>
          <w:sz w:val="24"/>
          <w:szCs w:val="24"/>
        </w:rPr>
        <w:t>у субъектов малого предпринимательства</w:t>
      </w:r>
      <w:r w:rsidRPr="00384659">
        <w:rPr>
          <w:rFonts w:ascii="Times New Roman" w:hAnsi="Times New Roman" w:cs="Times New Roman"/>
          <w:sz w:val="24"/>
          <w:szCs w:val="24"/>
        </w:rPr>
        <w:t xml:space="preserve">  способом запроса котировок на</w:t>
      </w:r>
      <w:r w:rsidR="000D2314">
        <w:rPr>
          <w:rFonts w:ascii="Times New Roman" w:hAnsi="Times New Roman" w:cs="Times New Roman"/>
          <w:sz w:val="24"/>
          <w:szCs w:val="24"/>
        </w:rPr>
        <w:t xml:space="preserve"> выполнение работ</w:t>
      </w:r>
      <w:r w:rsidRPr="00384659">
        <w:rPr>
          <w:rFonts w:ascii="Times New Roman" w:hAnsi="Times New Roman" w:cs="Times New Roman"/>
          <w:sz w:val="24"/>
          <w:szCs w:val="24"/>
        </w:rPr>
        <w:t xml:space="preserve"> </w:t>
      </w:r>
      <w:r w:rsidR="000D2314">
        <w:rPr>
          <w:rFonts w:ascii="Times New Roman" w:hAnsi="Times New Roman" w:cs="Times New Roman"/>
          <w:sz w:val="24"/>
          <w:szCs w:val="24"/>
        </w:rPr>
        <w:t>(оказание услуг)</w:t>
      </w:r>
      <w:r w:rsidRPr="00384659">
        <w:rPr>
          <w:rFonts w:ascii="Times New Roman" w:hAnsi="Times New Roman" w:cs="Times New Roman"/>
          <w:sz w:val="24"/>
          <w:szCs w:val="24"/>
        </w:rPr>
        <w:t xml:space="preserve"> для </w:t>
      </w:r>
      <w:r w:rsidR="000D2314">
        <w:rPr>
          <w:rFonts w:ascii="Times New Roman" w:hAnsi="Times New Roman" w:cs="Times New Roman"/>
          <w:sz w:val="24"/>
          <w:szCs w:val="24"/>
        </w:rPr>
        <w:t>нужд муниципального бюджетного учреждения</w:t>
      </w:r>
      <w:r w:rsidRPr="00384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659" w:rsidRPr="00384659" w:rsidRDefault="00384659" w:rsidP="00384659">
      <w:pPr>
        <w:pStyle w:val="a5"/>
        <w:spacing w:line="240" w:lineRule="auto"/>
        <w:ind w:firstLine="540"/>
        <w:rPr>
          <w:sz w:val="24"/>
        </w:rPr>
      </w:pPr>
      <w:r w:rsidRPr="00384659">
        <w:rPr>
          <w:sz w:val="24"/>
        </w:rPr>
        <w:t>Предмет</w:t>
      </w:r>
      <w:r w:rsidR="00C71EDB">
        <w:rPr>
          <w:sz w:val="24"/>
        </w:rPr>
        <w:t xml:space="preserve"> гражданско-правового договора (далее договора)</w:t>
      </w:r>
      <w:r w:rsidRPr="00384659">
        <w:rPr>
          <w:sz w:val="24"/>
        </w:rPr>
        <w:t>: поставка</w:t>
      </w:r>
      <w:r w:rsidR="00C71EDB">
        <w:rPr>
          <w:sz w:val="24"/>
        </w:rPr>
        <w:t xml:space="preserve"> мебели</w:t>
      </w:r>
      <w:r w:rsidR="00C27899">
        <w:rPr>
          <w:sz w:val="24"/>
        </w:rPr>
        <w:t>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417"/>
        <w:gridCol w:w="5528"/>
        <w:gridCol w:w="709"/>
        <w:gridCol w:w="709"/>
      </w:tblGrid>
      <w:tr w:rsidR="002D1A7F" w:rsidRPr="00384659" w:rsidTr="00557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7F" w:rsidRPr="00384659" w:rsidRDefault="002D1A7F" w:rsidP="00FA3360">
            <w:pPr>
              <w:pStyle w:val="a5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д ОКД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7F" w:rsidRPr="00384659" w:rsidRDefault="002D1A7F" w:rsidP="00FA3360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Наименование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7F" w:rsidRPr="00384659" w:rsidRDefault="002D1A7F" w:rsidP="00FA3360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7F" w:rsidRPr="00384659" w:rsidRDefault="002D1A7F" w:rsidP="00FA3360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 xml:space="preserve">Ед. </w:t>
            </w:r>
            <w:proofErr w:type="spellStart"/>
            <w:r w:rsidRPr="00384659">
              <w:rPr>
                <w:sz w:val="24"/>
              </w:rPr>
              <w:t>изм</w:t>
            </w:r>
            <w:proofErr w:type="spellEnd"/>
            <w:r w:rsidRPr="00384659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7F" w:rsidRPr="00384659" w:rsidRDefault="002D1A7F" w:rsidP="00FA3360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Кол-во</w:t>
            </w:r>
          </w:p>
        </w:tc>
      </w:tr>
      <w:tr w:rsidR="002D1A7F" w:rsidRPr="00384659" w:rsidTr="00557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7B59A7" w:rsidP="00B83B53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61</w:t>
            </w:r>
            <w:r w:rsidR="002B1577">
              <w:rPr>
                <w:sz w:val="24"/>
              </w:rPr>
              <w:t>1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каф офис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2D1A7F">
            <w:pPr>
              <w:jc w:val="both"/>
              <w:rPr>
                <w:sz w:val="24"/>
              </w:rPr>
            </w:pPr>
            <w:r w:rsidRPr="001F29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 офисный, </w:t>
            </w:r>
            <w:r w:rsidRPr="001F2912">
              <w:rPr>
                <w:rFonts w:ascii="Times New Roman" w:hAnsi="Times New Roman" w:cs="Times New Roman"/>
                <w:sz w:val="24"/>
                <w:szCs w:val="24"/>
              </w:rPr>
              <w:t xml:space="preserve">в крышке шкафов  материал ЛДСП, толщина 22 мм, в кромке ПВХ 2 мм, остальные детали ЛДСП 16 мм в кромке ПВХ 0,4 мм в цвет, двери глух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800*420, высота не менее 2025</w:t>
            </w:r>
            <w:r w:rsidRPr="001F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1A7F" w:rsidRPr="00384659" w:rsidTr="00557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7B59A7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61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ресло компьюте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2D1A7F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ресло с подлокотниками, механизм качания цельнометаллический с регулировкой жесткости качания и фиксацией, крестовина пятилучевая, набивка кресла стандартный поролон плотности 25-40 кг/м3, обивка ткань, цвет темно-с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1A7F" w:rsidRPr="00384659" w:rsidTr="00557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B83B53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612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каф плательны</w:t>
            </w:r>
            <w:r>
              <w:rPr>
                <w:sz w:val="24"/>
              </w:rPr>
              <w:lastRenderedPageBreak/>
              <w:t>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CA361E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Шкаф плательный, двери глухие,</w:t>
            </w:r>
            <w:r w:rsidR="00D105D0" w:rsidRPr="001F2912">
              <w:rPr>
                <w:sz w:val="24"/>
              </w:rPr>
              <w:t xml:space="preserve"> в крышке шкафов  материал ЛДСП, толщина 22 мм, в кромке </w:t>
            </w:r>
            <w:r w:rsidR="00D105D0" w:rsidRPr="001F2912">
              <w:rPr>
                <w:sz w:val="24"/>
              </w:rPr>
              <w:lastRenderedPageBreak/>
              <w:t>ПВХ 2 мм, остальные детали ЛДСП 16 мм в кромке ПВХ 0,4 мм в цвет</w:t>
            </w:r>
            <w:r w:rsidR="00D105D0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 </w:t>
            </w:r>
            <w:r w:rsidR="00D105D0">
              <w:rPr>
                <w:sz w:val="24"/>
              </w:rPr>
              <w:t xml:space="preserve">размер 800*420, </w:t>
            </w:r>
            <w:r w:rsidR="00CA361E">
              <w:rPr>
                <w:sz w:val="24"/>
              </w:rPr>
              <w:t xml:space="preserve">высота </w:t>
            </w:r>
            <w:r w:rsidR="00D105D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2</w:t>
            </w:r>
            <w:r w:rsidR="00D105D0">
              <w:rPr>
                <w:sz w:val="24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557538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1A7F" w:rsidRPr="00384659" w:rsidTr="00557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7B59A7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10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еллаж для хранения литера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4E" w:rsidRPr="00384659" w:rsidRDefault="002D1A7F" w:rsidP="0074517F">
            <w:pPr>
              <w:pStyle w:val="a7"/>
            </w:pPr>
            <w:r w:rsidRPr="001F2912">
              <w:t xml:space="preserve"> Стеллаж для хранения ли</w:t>
            </w:r>
            <w:r w:rsidR="009952D8">
              <w:t>тературы</w:t>
            </w:r>
            <w:r>
              <w:t xml:space="preserve"> напольный,</w:t>
            </w:r>
            <w:r w:rsidR="00CA361E">
              <w:t xml:space="preserve"> </w:t>
            </w:r>
            <w:r w:rsidR="009952D8">
              <w:t xml:space="preserve">облегченная, </w:t>
            </w:r>
            <w:r w:rsidR="00CA361E">
              <w:t>мобильная,</w:t>
            </w:r>
            <w:r w:rsidRPr="001F2912">
              <w:t xml:space="preserve"> складная</w:t>
            </w:r>
            <w:r>
              <w:t xml:space="preserve"> конструкция</w:t>
            </w:r>
            <w:r w:rsidR="009952D8">
              <w:t xml:space="preserve"> из перфорированного металла</w:t>
            </w:r>
            <w:r>
              <w:t xml:space="preserve"> </w:t>
            </w:r>
            <w:r w:rsidR="0074517F">
              <w:t xml:space="preserve"> на 8 </w:t>
            </w:r>
            <w:r w:rsidRPr="001F2912">
              <w:t>карманов</w:t>
            </w:r>
            <w:r>
              <w:t xml:space="preserve"> в тубусе</w:t>
            </w:r>
            <w:r w:rsidR="009952D8">
              <w:t xml:space="preserve"> </w:t>
            </w:r>
            <w:r w:rsidR="0081424E">
              <w:t>или переносной сум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1A7F" w:rsidRPr="00384659" w:rsidTr="005575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F526ED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612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весная подставка под проек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C27899" w:rsidRDefault="002D1A7F" w:rsidP="00C27899">
            <w:pPr>
              <w:pStyle w:val="a5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ниверсальное потолочное крепление для проектора, с длиной штанги 100 см, максимальный вес груза до 10 кг, угол вертикального наклона +/- 60 градусов, угол горизонтального наклона +/- 90 градусов, угол горизонтального вращения 360 градусов, болты 4-8 мм из стали повышенной прочности, разлет лап от 0 до 32 см между центрами крепления, с фиксацией положения узлов усиленной за счет установочных винтов, цвет серебристый, с</w:t>
            </w:r>
            <w:proofErr w:type="gramEnd"/>
            <w:r>
              <w:rPr>
                <w:sz w:val="24"/>
              </w:rPr>
              <w:t xml:space="preserve"> электропроводкой уложенной внутри штанги, включая разъемы </w:t>
            </w:r>
            <w:r>
              <w:rPr>
                <w:sz w:val="24"/>
                <w:lang w:val="en-US"/>
              </w:rPr>
              <w:t>VGA</w:t>
            </w:r>
            <w:r w:rsidRPr="00C278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en-US"/>
              </w:rPr>
              <w:t>D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FA3360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7F" w:rsidRPr="00384659" w:rsidRDefault="002D1A7F" w:rsidP="00106AA5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F6A64" w:rsidRDefault="00AF6A64" w:rsidP="00AF6A6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4659" w:rsidRPr="00384659" w:rsidRDefault="00AF6A64" w:rsidP="00AF6A6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 Максимальная  це</w:t>
      </w:r>
      <w:r w:rsidR="00A305D0">
        <w:rPr>
          <w:rFonts w:ascii="Times New Roman" w:hAnsi="Times New Roman" w:cs="Times New Roman"/>
          <w:sz w:val="24"/>
          <w:szCs w:val="24"/>
        </w:rPr>
        <w:t>на</w:t>
      </w:r>
      <w:r w:rsidR="007C175B">
        <w:rPr>
          <w:rFonts w:ascii="Times New Roman" w:hAnsi="Times New Roman" w:cs="Times New Roman"/>
          <w:sz w:val="24"/>
          <w:szCs w:val="24"/>
        </w:rPr>
        <w:t xml:space="preserve"> дог</w:t>
      </w:r>
      <w:r w:rsidR="00AB7833">
        <w:rPr>
          <w:rFonts w:ascii="Times New Roman" w:hAnsi="Times New Roman" w:cs="Times New Roman"/>
          <w:sz w:val="24"/>
          <w:szCs w:val="24"/>
        </w:rPr>
        <w:t>овора</w:t>
      </w:r>
      <w:r w:rsidR="00A305D0">
        <w:rPr>
          <w:rFonts w:ascii="Times New Roman" w:hAnsi="Times New Roman" w:cs="Times New Roman"/>
          <w:sz w:val="24"/>
          <w:szCs w:val="24"/>
        </w:rPr>
        <w:t>: 63 000 (Шестьдесят три тысячи</w:t>
      </w:r>
      <w:r w:rsidR="00384659" w:rsidRPr="003846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D0">
        <w:rPr>
          <w:rFonts w:ascii="Times New Roman" w:hAnsi="Times New Roman" w:cs="Times New Roman"/>
          <w:sz w:val="24"/>
          <w:szCs w:val="24"/>
        </w:rPr>
        <w:t>рублей 00 копеек.</w:t>
      </w:r>
    </w:p>
    <w:p w:rsidR="00384659" w:rsidRPr="00384659" w:rsidRDefault="00384659" w:rsidP="00AF6A64">
      <w:pPr>
        <w:pStyle w:val="a3"/>
        <w:ind w:left="-284"/>
        <w:rPr>
          <w:sz w:val="24"/>
          <w:szCs w:val="24"/>
        </w:rPr>
      </w:pPr>
      <w:r w:rsidRPr="00384659">
        <w:rPr>
          <w:sz w:val="24"/>
          <w:szCs w:val="24"/>
        </w:rPr>
        <w:t xml:space="preserve">      </w:t>
      </w:r>
      <w:r w:rsidR="00AF6A64">
        <w:rPr>
          <w:sz w:val="24"/>
          <w:szCs w:val="24"/>
        </w:rPr>
        <w:t xml:space="preserve">     </w:t>
      </w:r>
      <w:r w:rsidR="009952D8">
        <w:rPr>
          <w:sz w:val="24"/>
          <w:szCs w:val="24"/>
        </w:rPr>
        <w:t xml:space="preserve">В цену товаров </w:t>
      </w:r>
      <w:r w:rsidRPr="00384659">
        <w:rPr>
          <w:sz w:val="24"/>
          <w:szCs w:val="24"/>
        </w:rPr>
        <w:t>должны быть включены расходы на перевозку, страхование, уплату таможенных пошлин, налогов, сборов и других обязательных платежей, включая НДС.</w:t>
      </w:r>
    </w:p>
    <w:p w:rsidR="00384659" w:rsidRPr="00384659" w:rsidRDefault="00AF6A64" w:rsidP="00AF6A6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4659" w:rsidRPr="00384659">
        <w:rPr>
          <w:rFonts w:ascii="Times New Roman" w:hAnsi="Times New Roman" w:cs="Times New Roman"/>
          <w:sz w:val="24"/>
          <w:szCs w:val="24"/>
        </w:rPr>
        <w:t>Источник финансировани</w:t>
      </w:r>
      <w:r w:rsidR="00A305D0">
        <w:rPr>
          <w:rFonts w:ascii="Times New Roman" w:hAnsi="Times New Roman" w:cs="Times New Roman"/>
          <w:sz w:val="24"/>
          <w:szCs w:val="24"/>
        </w:rPr>
        <w:t>я: бюджет города Югорска на 2012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4659" w:rsidRPr="00384659" w:rsidRDefault="00AF6A64" w:rsidP="00AF6A64">
      <w:pPr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4659" w:rsidRPr="00384659">
        <w:rPr>
          <w:rFonts w:ascii="Times New Roman" w:hAnsi="Times New Roman" w:cs="Times New Roman"/>
          <w:sz w:val="24"/>
          <w:szCs w:val="24"/>
        </w:rPr>
        <w:t>Место</w:t>
      </w:r>
      <w:r w:rsidR="00B83B53">
        <w:rPr>
          <w:rFonts w:ascii="Times New Roman" w:hAnsi="Times New Roman" w:cs="Times New Roman"/>
          <w:sz w:val="24"/>
          <w:szCs w:val="24"/>
        </w:rPr>
        <w:t xml:space="preserve"> поставки товара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384659" w:rsidRPr="00384659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ие дополнительного образования детей Станция юных натуралистов «Амарант» 628260, ул. Железнодорожная 37, г. Югорск, Ханты-Мансийский автономный округ</w:t>
      </w:r>
      <w:r w:rsidR="00A305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659" w:rsidRPr="0038465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305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659" w:rsidRPr="00384659">
        <w:rPr>
          <w:rFonts w:ascii="Times New Roman" w:hAnsi="Times New Roman" w:cs="Times New Roman"/>
          <w:sz w:val="24"/>
          <w:szCs w:val="24"/>
          <w:u w:val="single"/>
        </w:rPr>
        <w:t>Югра, Тюменская область.</w:t>
      </w:r>
      <w:proofErr w:type="gramEnd"/>
      <w:r w:rsidR="00661C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659" w:rsidRPr="00384659" w:rsidRDefault="00AF6A64" w:rsidP="00AF6A6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4659" w:rsidRPr="00384659">
        <w:rPr>
          <w:rFonts w:ascii="Times New Roman" w:hAnsi="Times New Roman" w:cs="Times New Roman"/>
          <w:sz w:val="24"/>
          <w:szCs w:val="24"/>
        </w:rPr>
        <w:t>Срок и условия оплаты</w:t>
      </w:r>
      <w:r w:rsidR="00B83B53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: оплата производится путем перечисления денежных средств на счет поставщика в течение 10 (десяти) </w:t>
      </w:r>
      <w:r w:rsidR="003E65BA">
        <w:rPr>
          <w:rFonts w:ascii="Times New Roman" w:hAnsi="Times New Roman" w:cs="Times New Roman"/>
          <w:sz w:val="24"/>
          <w:szCs w:val="24"/>
        </w:rPr>
        <w:t xml:space="preserve"> банковских </w:t>
      </w:r>
      <w:r w:rsidR="00384659" w:rsidRPr="00384659">
        <w:rPr>
          <w:rFonts w:ascii="Times New Roman" w:hAnsi="Times New Roman" w:cs="Times New Roman"/>
          <w:sz w:val="24"/>
          <w:szCs w:val="24"/>
        </w:rPr>
        <w:t>дней с момента выставления счета и подписания накладной.</w:t>
      </w:r>
    </w:p>
    <w:p w:rsidR="00384659" w:rsidRPr="00384659" w:rsidRDefault="00AF6A64" w:rsidP="00AF6A6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05D0">
        <w:rPr>
          <w:rFonts w:ascii="Times New Roman" w:hAnsi="Times New Roman" w:cs="Times New Roman"/>
          <w:sz w:val="24"/>
          <w:szCs w:val="24"/>
        </w:rPr>
        <w:t>Сроки</w:t>
      </w:r>
      <w:r w:rsidR="00AB7833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B83B53">
        <w:rPr>
          <w:rFonts w:ascii="Times New Roman" w:hAnsi="Times New Roman" w:cs="Times New Roman"/>
          <w:sz w:val="24"/>
          <w:szCs w:val="24"/>
        </w:rPr>
        <w:t xml:space="preserve"> поставки товара</w:t>
      </w:r>
      <w:r w:rsidR="00A305D0">
        <w:rPr>
          <w:rFonts w:ascii="Times New Roman" w:hAnsi="Times New Roman" w:cs="Times New Roman"/>
          <w:sz w:val="24"/>
          <w:szCs w:val="24"/>
        </w:rPr>
        <w:t>: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 в </w:t>
      </w:r>
      <w:r w:rsidR="009952D8">
        <w:rPr>
          <w:rFonts w:ascii="Times New Roman" w:hAnsi="Times New Roman" w:cs="Times New Roman"/>
          <w:sz w:val="24"/>
          <w:szCs w:val="24"/>
        </w:rPr>
        <w:t>течение</w:t>
      </w:r>
      <w:r w:rsidR="00AB7833">
        <w:rPr>
          <w:rFonts w:ascii="Times New Roman" w:hAnsi="Times New Roman" w:cs="Times New Roman"/>
          <w:sz w:val="24"/>
          <w:szCs w:val="24"/>
        </w:rPr>
        <w:t xml:space="preserve"> </w:t>
      </w:r>
      <w:r w:rsidR="00F526ED">
        <w:rPr>
          <w:rFonts w:ascii="Times New Roman" w:hAnsi="Times New Roman" w:cs="Times New Roman"/>
          <w:sz w:val="24"/>
          <w:szCs w:val="24"/>
        </w:rPr>
        <w:t xml:space="preserve">30 дней 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B83B53">
        <w:rPr>
          <w:rFonts w:ascii="Times New Roman" w:hAnsi="Times New Roman" w:cs="Times New Roman"/>
          <w:sz w:val="24"/>
          <w:szCs w:val="24"/>
        </w:rPr>
        <w:t>договора</w:t>
      </w:r>
      <w:r w:rsidR="00384659" w:rsidRPr="00384659">
        <w:rPr>
          <w:rFonts w:ascii="Times New Roman" w:hAnsi="Times New Roman" w:cs="Times New Roman"/>
          <w:sz w:val="24"/>
          <w:szCs w:val="24"/>
        </w:rPr>
        <w:t>.</w:t>
      </w:r>
    </w:p>
    <w:p w:rsidR="00384659" w:rsidRPr="00384659" w:rsidRDefault="00AF6A64" w:rsidP="00AF6A6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4659" w:rsidRPr="00384659">
        <w:rPr>
          <w:rFonts w:ascii="Times New Roman" w:hAnsi="Times New Roman" w:cs="Times New Roman"/>
          <w:sz w:val="24"/>
          <w:szCs w:val="24"/>
        </w:rPr>
        <w:t>В случае Вашего согласия принять участие в</w:t>
      </w:r>
      <w:r w:rsidR="00AB7833">
        <w:rPr>
          <w:rFonts w:ascii="Times New Roman" w:hAnsi="Times New Roman" w:cs="Times New Roman"/>
          <w:sz w:val="24"/>
          <w:szCs w:val="24"/>
        </w:rPr>
        <w:t xml:space="preserve"> выполнении работ, оказании услуг</w:t>
      </w:r>
      <w:r w:rsidR="00384659" w:rsidRPr="00384659">
        <w:rPr>
          <w:rFonts w:ascii="Times New Roman" w:hAnsi="Times New Roman" w:cs="Times New Roman"/>
          <w:sz w:val="24"/>
          <w:szCs w:val="24"/>
        </w:rPr>
        <w:t>, прошу направить котировочную заявку   (Форма 1)  по адресу: 628260, Администрация города Югорска, управление экономической политик</w:t>
      </w:r>
      <w:r w:rsidR="009952D8">
        <w:rPr>
          <w:rFonts w:ascii="Times New Roman" w:hAnsi="Times New Roman" w:cs="Times New Roman"/>
          <w:sz w:val="24"/>
          <w:szCs w:val="24"/>
        </w:rPr>
        <w:t>и, ул</w:t>
      </w:r>
      <w:r w:rsidR="00AB7833">
        <w:rPr>
          <w:rFonts w:ascii="Times New Roman" w:hAnsi="Times New Roman" w:cs="Times New Roman"/>
          <w:sz w:val="24"/>
          <w:szCs w:val="24"/>
        </w:rPr>
        <w:t xml:space="preserve">. </w:t>
      </w:r>
      <w:r w:rsidR="009952D8">
        <w:rPr>
          <w:rFonts w:ascii="Times New Roman" w:hAnsi="Times New Roman" w:cs="Times New Roman"/>
          <w:sz w:val="24"/>
          <w:szCs w:val="24"/>
        </w:rPr>
        <w:t>40 лет Победы,</w:t>
      </w:r>
      <w:r w:rsidR="00AB7833">
        <w:rPr>
          <w:rFonts w:ascii="Times New Roman" w:hAnsi="Times New Roman" w:cs="Times New Roman"/>
          <w:sz w:val="24"/>
          <w:szCs w:val="24"/>
        </w:rPr>
        <w:t xml:space="preserve"> </w:t>
      </w:r>
      <w:r w:rsidR="009952D8">
        <w:rPr>
          <w:rFonts w:ascii="Times New Roman" w:hAnsi="Times New Roman" w:cs="Times New Roman"/>
          <w:sz w:val="24"/>
          <w:szCs w:val="24"/>
        </w:rPr>
        <w:t>11, каб.310</w:t>
      </w:r>
      <w:r w:rsidR="00384659" w:rsidRPr="00384659">
        <w:rPr>
          <w:rFonts w:ascii="Times New Roman" w:hAnsi="Times New Roman" w:cs="Times New Roman"/>
          <w:sz w:val="24"/>
          <w:szCs w:val="24"/>
        </w:rPr>
        <w:t>,</w:t>
      </w:r>
      <w:r w:rsidR="00AB7833">
        <w:rPr>
          <w:rFonts w:ascii="Times New Roman" w:hAnsi="Times New Roman" w:cs="Times New Roman"/>
          <w:sz w:val="24"/>
          <w:szCs w:val="24"/>
        </w:rPr>
        <w:t xml:space="preserve">  </w:t>
      </w:r>
      <w:r w:rsidR="00F03671">
        <w:rPr>
          <w:rFonts w:ascii="Times New Roman" w:hAnsi="Times New Roman" w:cs="Times New Roman"/>
          <w:sz w:val="24"/>
          <w:szCs w:val="24"/>
        </w:rPr>
        <w:t xml:space="preserve"> </w:t>
      </w:r>
      <w:r w:rsidR="00AB7833">
        <w:rPr>
          <w:rFonts w:ascii="Times New Roman" w:hAnsi="Times New Roman" w:cs="Times New Roman"/>
          <w:sz w:val="24"/>
          <w:szCs w:val="24"/>
        </w:rPr>
        <w:t xml:space="preserve">г. </w:t>
      </w:r>
      <w:r w:rsidR="00384659" w:rsidRPr="00384659">
        <w:rPr>
          <w:rFonts w:ascii="Times New Roman" w:hAnsi="Times New Roman" w:cs="Times New Roman"/>
          <w:sz w:val="24"/>
          <w:szCs w:val="24"/>
        </w:rPr>
        <w:t>Югорск, Ханты-Мансийский автономный окру</w:t>
      </w:r>
      <w:proofErr w:type="gramStart"/>
      <w:r w:rsidR="00384659" w:rsidRPr="00384659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F03671">
        <w:rPr>
          <w:rFonts w:ascii="Times New Roman" w:hAnsi="Times New Roman" w:cs="Times New Roman"/>
          <w:sz w:val="24"/>
          <w:szCs w:val="24"/>
        </w:rPr>
        <w:t xml:space="preserve"> 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Югра, Тюменская область. </w:t>
      </w:r>
      <w:proofErr w:type="gramStart"/>
      <w:r w:rsidR="00384659" w:rsidRPr="0038465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84659" w:rsidRPr="00384659">
        <w:rPr>
          <w:rFonts w:ascii="Times New Roman" w:hAnsi="Times New Roman" w:cs="Times New Roman"/>
          <w:sz w:val="24"/>
          <w:szCs w:val="24"/>
        </w:rPr>
        <w:t>-</w:t>
      </w:r>
      <w:r w:rsidR="00384659" w:rsidRPr="0038465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84659" w:rsidRPr="003846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4659" w:rsidRPr="00384659">
        <w:rPr>
          <w:rFonts w:ascii="Times New Roman" w:hAnsi="Times New Roman" w:cs="Times New Roman"/>
          <w:sz w:val="24"/>
          <w:szCs w:val="24"/>
          <w:lang w:val="en-US"/>
        </w:rPr>
        <w:t>omz</w:t>
      </w:r>
      <w:proofErr w:type="spellEnd"/>
      <w:r w:rsidR="00384659" w:rsidRPr="0038465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84659" w:rsidRPr="00384659"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 w:rsidR="00384659" w:rsidRPr="003846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4659" w:rsidRPr="003846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84659" w:rsidRPr="00384659">
        <w:rPr>
          <w:rFonts w:ascii="Times New Roman" w:hAnsi="Times New Roman" w:cs="Times New Roman"/>
          <w:sz w:val="24"/>
          <w:szCs w:val="24"/>
        </w:rPr>
        <w:t>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 xml:space="preserve">  </w:t>
      </w:r>
      <w:r w:rsidRPr="00384659">
        <w:rPr>
          <w:rFonts w:ascii="Times New Roman" w:hAnsi="Times New Roman" w:cs="Times New Roman"/>
          <w:color w:val="0000FF"/>
          <w:sz w:val="24"/>
          <w:szCs w:val="24"/>
        </w:rPr>
        <w:t>Срок подачи котировочных заявок: прием котировочных заявок осуществляется в рабочие дни с 9.00 часов по местно</w:t>
      </w:r>
      <w:r w:rsidR="00F03671">
        <w:rPr>
          <w:rFonts w:ascii="Times New Roman" w:hAnsi="Times New Roman" w:cs="Times New Roman"/>
          <w:color w:val="0000FF"/>
          <w:sz w:val="24"/>
          <w:szCs w:val="24"/>
        </w:rPr>
        <w:t>му времени «</w:t>
      </w:r>
      <w:r w:rsidR="00FB4B92">
        <w:rPr>
          <w:rFonts w:ascii="Times New Roman" w:hAnsi="Times New Roman" w:cs="Times New Roman"/>
          <w:color w:val="0000FF"/>
          <w:sz w:val="24"/>
          <w:szCs w:val="24"/>
        </w:rPr>
        <w:t>26</w:t>
      </w:r>
      <w:r w:rsidR="00F03671"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FB4B92">
        <w:rPr>
          <w:rFonts w:ascii="Times New Roman" w:hAnsi="Times New Roman" w:cs="Times New Roman"/>
          <w:color w:val="0000FF"/>
          <w:sz w:val="24"/>
          <w:szCs w:val="24"/>
        </w:rPr>
        <w:t xml:space="preserve"> июля </w:t>
      </w:r>
      <w:r w:rsidR="00F03671">
        <w:rPr>
          <w:rFonts w:ascii="Times New Roman" w:hAnsi="Times New Roman" w:cs="Times New Roman"/>
          <w:color w:val="0000FF"/>
          <w:sz w:val="24"/>
          <w:szCs w:val="24"/>
        </w:rPr>
        <w:t>2012</w:t>
      </w:r>
      <w:r w:rsidR="009952D8">
        <w:rPr>
          <w:rFonts w:ascii="Times New Roman" w:hAnsi="Times New Roman" w:cs="Times New Roman"/>
          <w:color w:val="0000FF"/>
          <w:sz w:val="24"/>
          <w:szCs w:val="24"/>
        </w:rPr>
        <w:t xml:space="preserve"> г. до 13</w:t>
      </w:r>
      <w:r w:rsidRPr="00384659">
        <w:rPr>
          <w:rFonts w:ascii="Times New Roman" w:hAnsi="Times New Roman" w:cs="Times New Roman"/>
          <w:color w:val="0000FF"/>
          <w:sz w:val="24"/>
          <w:szCs w:val="24"/>
        </w:rPr>
        <w:t>.00 часов по местно</w:t>
      </w:r>
      <w:r w:rsidR="00F03671">
        <w:rPr>
          <w:rFonts w:ascii="Times New Roman" w:hAnsi="Times New Roman" w:cs="Times New Roman"/>
          <w:color w:val="0000FF"/>
          <w:sz w:val="24"/>
          <w:szCs w:val="24"/>
        </w:rPr>
        <w:t>му времени «</w:t>
      </w:r>
      <w:r w:rsidR="00FB4B92">
        <w:rPr>
          <w:rFonts w:ascii="Times New Roman" w:hAnsi="Times New Roman" w:cs="Times New Roman"/>
          <w:color w:val="0000FF"/>
          <w:sz w:val="24"/>
          <w:szCs w:val="24"/>
        </w:rPr>
        <w:t>06</w:t>
      </w:r>
      <w:r w:rsidR="00F03671"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FB4B92">
        <w:rPr>
          <w:rFonts w:ascii="Times New Roman" w:hAnsi="Times New Roman" w:cs="Times New Roman"/>
          <w:color w:val="0000FF"/>
          <w:sz w:val="24"/>
          <w:szCs w:val="24"/>
        </w:rPr>
        <w:t xml:space="preserve"> августа </w:t>
      </w:r>
      <w:r w:rsidR="00F03671">
        <w:rPr>
          <w:rFonts w:ascii="Times New Roman" w:hAnsi="Times New Roman" w:cs="Times New Roman"/>
          <w:color w:val="0000FF"/>
          <w:sz w:val="24"/>
          <w:szCs w:val="24"/>
        </w:rPr>
        <w:t>2012</w:t>
      </w:r>
      <w:r w:rsidRPr="00384659">
        <w:rPr>
          <w:rFonts w:ascii="Times New Roman" w:hAnsi="Times New Roman" w:cs="Times New Roman"/>
          <w:color w:val="0000FF"/>
          <w:sz w:val="24"/>
          <w:szCs w:val="24"/>
        </w:rPr>
        <w:t xml:space="preserve"> г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659">
        <w:rPr>
          <w:rFonts w:ascii="Times New Roman" w:hAnsi="Times New Roman" w:cs="Times New Roman"/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384659" w:rsidRPr="00384659" w:rsidRDefault="00384659" w:rsidP="00384659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384659">
        <w:rPr>
          <w:rFonts w:ascii="Times New Roman" w:hAnsi="Times New Roman" w:cs="Times New Roman"/>
          <w:color w:val="0000FF"/>
          <w:sz w:val="24"/>
          <w:szCs w:val="24"/>
        </w:rPr>
        <w:lastRenderedPageBreak/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384659">
        <w:rPr>
          <w:rFonts w:ascii="Times New Roman" w:hAnsi="Times New Roman" w:cs="Times New Roman"/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384659" w:rsidRPr="00384659" w:rsidRDefault="00384659" w:rsidP="00384659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384659">
        <w:rPr>
          <w:rFonts w:ascii="Times New Roman" w:hAnsi="Times New Roman" w:cs="Times New Roman"/>
          <w:color w:val="0000FF"/>
          <w:sz w:val="24"/>
          <w:szCs w:val="24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384659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gramStart"/>
      <w:r w:rsidRPr="00384659">
        <w:rPr>
          <w:rFonts w:ascii="Times New Roman" w:hAnsi="Times New Roman" w:cs="Times New Roman"/>
          <w:color w:val="0000FF"/>
          <w:sz w:val="24"/>
          <w:szCs w:val="24"/>
        </w:rPr>
        <w:t>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</w:t>
      </w:r>
      <w:proofErr w:type="gramEnd"/>
      <w:r w:rsidRPr="0038465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Pr="00384659">
        <w:rPr>
          <w:rFonts w:ascii="Times New Roman" w:hAnsi="Times New Roman" w:cs="Times New Roman"/>
          <w:color w:val="0000FF"/>
          <w:sz w:val="24"/>
          <w:szCs w:val="24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659">
        <w:rPr>
          <w:rFonts w:ascii="Times New Roman" w:hAnsi="Times New Roman" w:cs="Times New Roman"/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659">
        <w:rPr>
          <w:rFonts w:ascii="Times New Roman" w:hAnsi="Times New Roman" w:cs="Times New Roman"/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384659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384659">
        <w:rPr>
          <w:rFonts w:ascii="Times New Roman" w:hAnsi="Times New Roman" w:cs="Times New Roman"/>
          <w:color w:val="0000FF"/>
          <w:sz w:val="24"/>
          <w:szCs w:val="24"/>
        </w:rPr>
        <w:t>ублей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659">
        <w:rPr>
          <w:rFonts w:ascii="Times New Roman" w:hAnsi="Times New Roman" w:cs="Times New Roman"/>
          <w:color w:val="0000FF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lastRenderedPageBreak/>
        <w:t>Котировочная заявка, поданная в письменной форме, должна быть подписана руководителем</w:t>
      </w:r>
      <w:r w:rsidRPr="00384659">
        <w:rPr>
          <w:rFonts w:ascii="Times New Roman" w:hAnsi="Times New Roman" w:cs="Times New Roman"/>
          <w:bCs/>
          <w:sz w:val="24"/>
          <w:szCs w:val="24"/>
        </w:rPr>
        <w:t xml:space="preserve">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 подписью, </w:t>
      </w:r>
      <w:r w:rsidR="00C10A90">
        <w:rPr>
          <w:rFonts w:ascii="Times New Roman" w:hAnsi="Times New Roman" w:cs="Times New Roman"/>
          <w:bCs/>
          <w:sz w:val="24"/>
          <w:szCs w:val="24"/>
        </w:rPr>
        <w:t xml:space="preserve">соответствующей требованиям </w:t>
      </w:r>
      <w:r w:rsidRPr="00384659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="00C10A90">
        <w:rPr>
          <w:rFonts w:ascii="Times New Roman" w:hAnsi="Times New Roman" w:cs="Times New Roman"/>
          <w:bCs/>
          <w:sz w:val="24"/>
          <w:szCs w:val="24"/>
        </w:rPr>
        <w:t xml:space="preserve"> от 6 апреля 2011 г. № 63 ФЗ </w:t>
      </w:r>
      <w:r w:rsidRPr="00384659">
        <w:rPr>
          <w:rFonts w:ascii="Times New Roman" w:hAnsi="Times New Roman" w:cs="Times New Roman"/>
          <w:bCs/>
          <w:sz w:val="24"/>
          <w:szCs w:val="24"/>
        </w:rPr>
        <w:t xml:space="preserve">«Об электронной подписи» 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C10A90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 xml:space="preserve">Срок подписания победителем </w:t>
      </w:r>
      <w:r w:rsidR="00C10A90">
        <w:rPr>
          <w:rFonts w:ascii="Times New Roman" w:hAnsi="Times New Roman" w:cs="Times New Roman"/>
          <w:sz w:val="24"/>
          <w:szCs w:val="24"/>
        </w:rPr>
        <w:t>договора:</w:t>
      </w:r>
    </w:p>
    <w:p w:rsidR="00C10A90" w:rsidRPr="00C10A90" w:rsidRDefault="00C10A90" w:rsidP="00C10A90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10A90">
        <w:rPr>
          <w:rFonts w:ascii="Times New Roman" w:hAnsi="Times New Roman" w:cs="Times New Roman"/>
          <w:color w:val="0000FF"/>
          <w:sz w:val="24"/>
          <w:szCs w:val="24"/>
        </w:rPr>
        <w:t xml:space="preserve">Победитель в проведении запроса котировок должен предоставить заказчику подписанные со своей стороны два экземпляра </w:t>
      </w:r>
      <w:r w:rsidRPr="00C10A9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C10A90">
        <w:rPr>
          <w:rFonts w:ascii="Times New Roman" w:hAnsi="Times New Roman" w:cs="Times New Roman"/>
          <w:color w:val="0000FF"/>
          <w:sz w:val="24"/>
          <w:szCs w:val="24"/>
        </w:rPr>
        <w:t>в срок не позднее семи календарных дней со дня подписания протокола рассмотрения и оценки котировочных заявок.</w:t>
      </w:r>
    </w:p>
    <w:p w:rsidR="00C10A90" w:rsidRPr="00C10A90" w:rsidRDefault="00C10A90" w:rsidP="00C10A90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10A9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10A90">
        <w:rPr>
          <w:rFonts w:ascii="Times New Roman" w:hAnsi="Times New Roman" w:cs="Times New Roman"/>
          <w:color w:val="0000FF"/>
          <w:sz w:val="24"/>
          <w:szCs w:val="24"/>
        </w:rPr>
        <w:t>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384659" w:rsidRPr="00384659" w:rsidRDefault="00384659" w:rsidP="00384659">
      <w:pPr>
        <w:pStyle w:val="a5"/>
        <w:spacing w:line="240" w:lineRule="auto"/>
        <w:ind w:firstLine="561"/>
        <w:rPr>
          <w:sz w:val="24"/>
        </w:rPr>
      </w:pPr>
      <w:r w:rsidRPr="00384659">
        <w:rPr>
          <w:sz w:val="24"/>
        </w:rPr>
        <w:t>Контактные лица заказчика: Злобина Светлана Ивановна, зам. директора по административно</w:t>
      </w:r>
      <w:r w:rsidR="00F03671">
        <w:rPr>
          <w:sz w:val="24"/>
        </w:rPr>
        <w:t>-хозяйственной части, т. 7-24-18</w:t>
      </w:r>
      <w:r w:rsidRPr="00384659">
        <w:rPr>
          <w:sz w:val="24"/>
        </w:rPr>
        <w:t>.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Руководитель заказчика</w:t>
      </w:r>
    </w:p>
    <w:p w:rsidR="00384659" w:rsidRPr="00384659" w:rsidRDefault="00384659" w:rsidP="00384659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МП</w:t>
      </w: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84659" w:rsidRPr="00384659" w:rsidRDefault="00384659" w:rsidP="00384659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517F" w:rsidRDefault="0074517F" w:rsidP="00B83B53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3B53" w:rsidRPr="00B83B53" w:rsidRDefault="00B83B53" w:rsidP="00B83B53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B53" w:rsidRPr="00B83B53" w:rsidRDefault="00B83B53" w:rsidP="00B83B53">
      <w:pPr>
        <w:pStyle w:val="1"/>
        <w:contextualSpacing/>
        <w:rPr>
          <w:sz w:val="24"/>
          <w:szCs w:val="24"/>
        </w:rPr>
      </w:pPr>
      <w:r w:rsidRPr="00B83B53">
        <w:rPr>
          <w:sz w:val="24"/>
          <w:szCs w:val="24"/>
        </w:rPr>
        <w:t xml:space="preserve"> </w:t>
      </w:r>
    </w:p>
    <w:p w:rsidR="00B83B53" w:rsidRPr="00B83B53" w:rsidRDefault="00B83B53" w:rsidP="00B83B53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>В единую комиссию</w:t>
      </w:r>
    </w:p>
    <w:p w:rsidR="00B83B53" w:rsidRPr="00B83B53" w:rsidRDefault="00B83B53" w:rsidP="00B83B53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по размещению заказов </w:t>
      </w:r>
    </w:p>
    <w:p w:rsidR="00B83B53" w:rsidRPr="00B83B53" w:rsidRDefault="00B83B53" w:rsidP="00B83B53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B53" w:rsidRPr="00B83B53" w:rsidRDefault="00B83B53" w:rsidP="00B83B53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B53" w:rsidRPr="00B83B53" w:rsidRDefault="00B83B53" w:rsidP="00B83B53">
      <w:pPr>
        <w:pStyle w:val="Con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53">
        <w:rPr>
          <w:rFonts w:ascii="Times New Roman" w:hAnsi="Times New Roman" w:cs="Times New Roman"/>
          <w:b/>
          <w:sz w:val="24"/>
          <w:szCs w:val="24"/>
        </w:rPr>
        <w:t>КОТИРОВОЧНАЯ ЗАЯВКА</w:t>
      </w:r>
    </w:p>
    <w:p w:rsidR="00B83B53" w:rsidRPr="00B83B53" w:rsidRDefault="00B83B53" w:rsidP="00B83B53">
      <w:pPr>
        <w:pStyle w:val="a3"/>
        <w:contextualSpacing/>
        <w:jc w:val="center"/>
        <w:rPr>
          <w:sz w:val="24"/>
          <w:szCs w:val="24"/>
        </w:rPr>
      </w:pPr>
    </w:p>
    <w:p w:rsidR="00B83B53" w:rsidRPr="00B83B53" w:rsidRDefault="00B83B53" w:rsidP="00B83B53">
      <w:pPr>
        <w:pStyle w:val="a3"/>
        <w:contextualSpacing/>
        <w:rPr>
          <w:sz w:val="24"/>
          <w:szCs w:val="24"/>
        </w:rPr>
      </w:pPr>
    </w:p>
    <w:p w:rsidR="00B83B53" w:rsidRPr="00B83B53" w:rsidRDefault="00B83B53" w:rsidP="00B83B53">
      <w:pPr>
        <w:pStyle w:val="a3"/>
        <w:contextualSpacing/>
        <w:rPr>
          <w:sz w:val="24"/>
          <w:szCs w:val="24"/>
        </w:rPr>
      </w:pPr>
      <w:r w:rsidRPr="00B83B53">
        <w:rPr>
          <w:sz w:val="24"/>
          <w:szCs w:val="24"/>
        </w:rPr>
        <w:t>Дата ________</w:t>
      </w:r>
    </w:p>
    <w:p w:rsidR="00B83B53" w:rsidRPr="00B83B53" w:rsidRDefault="00B83B53" w:rsidP="00B83B53">
      <w:pPr>
        <w:pStyle w:val="ConsNonformat"/>
        <w:contextualSpacing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B53" w:rsidRPr="00B83B53" w:rsidRDefault="00B83B53" w:rsidP="00B83B53">
      <w:pPr>
        <w:pStyle w:val="Con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B83B53" w:rsidRPr="00B83B53" w:rsidRDefault="00B83B53" w:rsidP="00B83B53">
      <w:pPr>
        <w:pStyle w:val="Con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B53" w:rsidRPr="00B83B53" w:rsidRDefault="00B83B53" w:rsidP="00B83B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Изучив  запрос котировок от  «____»_________201__года №___, </w:t>
      </w:r>
      <w:r w:rsidRPr="00B83B53">
        <w:rPr>
          <w:rFonts w:ascii="Times New Roman" w:hAnsi="Times New Roman" w:cs="Times New Roman"/>
          <w:color w:val="FF0000"/>
          <w:sz w:val="24"/>
          <w:szCs w:val="24"/>
        </w:rPr>
        <w:t xml:space="preserve">номер извещения на официальном </w:t>
      </w:r>
      <w:proofErr w:type="spellStart"/>
      <w:r w:rsidRPr="00B83B53">
        <w:rPr>
          <w:rFonts w:ascii="Times New Roman" w:hAnsi="Times New Roman" w:cs="Times New Roman"/>
          <w:color w:val="FF0000"/>
          <w:sz w:val="24"/>
          <w:szCs w:val="24"/>
        </w:rPr>
        <w:t>сайте:_________________________</w:t>
      </w:r>
      <w:proofErr w:type="spellEnd"/>
      <w:r w:rsidRPr="00B83B5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83B53">
        <w:rPr>
          <w:rFonts w:ascii="Times New Roman" w:hAnsi="Times New Roman" w:cs="Times New Roman"/>
          <w:sz w:val="24"/>
          <w:szCs w:val="24"/>
        </w:rPr>
        <w:t xml:space="preserve"> получение которого настоящим удостоверяется, мы, </w:t>
      </w:r>
    </w:p>
    <w:p w:rsidR="00B83B53" w:rsidRPr="00B83B53" w:rsidRDefault="00B83B53" w:rsidP="00B83B53">
      <w:pPr>
        <w:pStyle w:val="ConsNormal"/>
        <w:ind w:firstLine="0"/>
        <w:contextualSpacing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proofErr w:type="gramStart"/>
      <w:r w:rsidRPr="00B83B53">
        <w:rPr>
          <w:rFonts w:ascii="Times New Roman" w:hAnsi="Times New Roman" w:cs="Times New Roman"/>
          <w:color w:val="0000FF"/>
          <w:sz w:val="24"/>
          <w:szCs w:val="24"/>
        </w:rPr>
        <w:t>_____________________________________________________________________________ (у</w:t>
      </w:r>
      <w:r w:rsidRPr="00B83B53">
        <w:rPr>
          <w:rFonts w:ascii="Times New Roman" w:hAnsi="Times New Roman" w:cs="Times New Roman"/>
          <w:i/>
          <w:color w:val="0000FF"/>
          <w:sz w:val="24"/>
          <w:szCs w:val="24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B83B53" w:rsidRPr="00B83B53" w:rsidRDefault="00B83B53" w:rsidP="00B83B53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>осуществить  поставку товаров в полном соответствии с условиями запроса котировок.</w:t>
      </w:r>
    </w:p>
    <w:p w:rsidR="00B83B53" w:rsidRPr="00B83B53" w:rsidRDefault="00B83B53" w:rsidP="00B83B53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>О себе сообщаем:</w:t>
      </w:r>
    </w:p>
    <w:p w:rsidR="00B83B53" w:rsidRPr="00B83B53" w:rsidRDefault="00B83B53" w:rsidP="00B83B53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>- место нахождения (для юридического лица):____________________________________</w:t>
      </w:r>
    </w:p>
    <w:p w:rsidR="00B83B53" w:rsidRPr="00B83B53" w:rsidRDefault="00B83B53" w:rsidP="00B83B53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B83B53" w:rsidRPr="00B83B53" w:rsidRDefault="00B83B53" w:rsidP="00B83B53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>- идентификационный номер налогоплательщика (ИНН) ________________________</w:t>
      </w:r>
    </w:p>
    <w:p w:rsidR="00B83B53" w:rsidRPr="00B83B53" w:rsidRDefault="00B83B53" w:rsidP="00B83B53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>- банковские реквизиты:___________________________</w:t>
      </w:r>
    </w:p>
    <w:p w:rsidR="00B83B53" w:rsidRPr="00B83B53" w:rsidRDefault="00B83B53" w:rsidP="00B83B53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>- КПП (для юридических лиц)________________________</w:t>
      </w:r>
    </w:p>
    <w:p w:rsidR="00B83B53" w:rsidRPr="00B83B53" w:rsidRDefault="00B83B53" w:rsidP="00B83B53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>-  номер контактного телефона: __________________.</w:t>
      </w:r>
    </w:p>
    <w:p w:rsidR="00B83B53" w:rsidRPr="00B83B53" w:rsidRDefault="00B83B53" w:rsidP="00B83B53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bCs/>
          <w:sz w:val="24"/>
          <w:szCs w:val="24"/>
        </w:rPr>
        <w:t xml:space="preserve">Мы предлагаем </w:t>
      </w:r>
      <w:r w:rsidRPr="00B83B53">
        <w:rPr>
          <w:rFonts w:ascii="Times New Roman" w:hAnsi="Times New Roman" w:cs="Times New Roman"/>
          <w:sz w:val="24"/>
          <w:szCs w:val="24"/>
        </w:rPr>
        <w:t>осуществить  поставку товара</w:t>
      </w:r>
      <w:r w:rsidRPr="00B83B53">
        <w:rPr>
          <w:rFonts w:ascii="Times New Roman" w:hAnsi="Times New Roman" w:cs="Times New Roman"/>
          <w:bCs/>
          <w:sz w:val="24"/>
          <w:szCs w:val="24"/>
        </w:rPr>
        <w:t xml:space="preserve"> в   следующем объеме и  на следующих</w:t>
      </w:r>
      <w:r w:rsidRPr="00B83B53">
        <w:rPr>
          <w:rFonts w:ascii="Times New Roman" w:hAnsi="Times New Roman" w:cs="Times New Roman"/>
          <w:sz w:val="24"/>
          <w:szCs w:val="24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B83B53" w:rsidRPr="00B83B53" w:rsidTr="00F155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  <w:r w:rsidRPr="00B83B53">
              <w:rPr>
                <w:sz w:val="24"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jc w:val="center"/>
              <w:rPr>
                <w:sz w:val="24"/>
              </w:rPr>
            </w:pPr>
            <w:r w:rsidRPr="00B83B53">
              <w:rPr>
                <w:sz w:val="24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jc w:val="center"/>
              <w:rPr>
                <w:sz w:val="24"/>
              </w:rPr>
            </w:pPr>
            <w:r w:rsidRPr="00B83B53">
              <w:rPr>
                <w:sz w:val="24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jc w:val="center"/>
              <w:rPr>
                <w:sz w:val="24"/>
              </w:rPr>
            </w:pPr>
            <w:r w:rsidRPr="00B83B53">
              <w:rPr>
                <w:sz w:val="24"/>
              </w:rPr>
              <w:t xml:space="preserve">Ед. </w:t>
            </w:r>
            <w:proofErr w:type="spellStart"/>
            <w:r w:rsidRPr="00B83B53">
              <w:rPr>
                <w:sz w:val="24"/>
              </w:rPr>
              <w:t>изм</w:t>
            </w:r>
            <w:proofErr w:type="spellEnd"/>
            <w:r w:rsidRPr="00B83B53">
              <w:rPr>
                <w:sz w:val="24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jc w:val="center"/>
              <w:rPr>
                <w:sz w:val="24"/>
              </w:rPr>
            </w:pPr>
            <w:r w:rsidRPr="00B83B53">
              <w:rPr>
                <w:sz w:val="24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jc w:val="center"/>
              <w:rPr>
                <w:sz w:val="24"/>
              </w:rPr>
            </w:pPr>
            <w:r w:rsidRPr="00B83B53">
              <w:rPr>
                <w:sz w:val="24"/>
              </w:rPr>
              <w:t>Цена, ру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jc w:val="center"/>
              <w:rPr>
                <w:sz w:val="24"/>
              </w:rPr>
            </w:pPr>
            <w:r w:rsidRPr="00B83B53">
              <w:rPr>
                <w:sz w:val="24"/>
              </w:rPr>
              <w:t>Сумма, руб.</w:t>
            </w:r>
          </w:p>
        </w:tc>
      </w:tr>
      <w:tr w:rsidR="00B83B53" w:rsidRPr="00B83B53" w:rsidTr="00F155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  <w:r w:rsidRPr="00B83B53">
              <w:rPr>
                <w:sz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</w:tr>
      <w:tr w:rsidR="00B83B53" w:rsidRPr="00B83B53" w:rsidTr="00F155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  <w:r w:rsidRPr="00B83B53">
              <w:rPr>
                <w:sz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</w:tr>
      <w:tr w:rsidR="00B83B53" w:rsidRPr="00B83B53" w:rsidTr="00F155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  <w:r w:rsidRPr="00B83B53">
              <w:rPr>
                <w:sz w:val="24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</w:tr>
      <w:tr w:rsidR="00B83B53" w:rsidRPr="00B83B53" w:rsidTr="00F155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  <w:r w:rsidRPr="00B83B53">
              <w:rPr>
                <w:sz w:val="24"/>
              </w:rPr>
              <w:t>ЦЕНА ДО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3" w:rsidRPr="00B83B53" w:rsidRDefault="00B83B53" w:rsidP="00B83B53">
            <w:pPr>
              <w:pStyle w:val="a5"/>
              <w:spacing w:line="240" w:lineRule="auto"/>
              <w:contextualSpacing/>
              <w:rPr>
                <w:sz w:val="24"/>
              </w:rPr>
            </w:pPr>
          </w:p>
        </w:tc>
      </w:tr>
    </w:tbl>
    <w:p w:rsidR="00B83B53" w:rsidRPr="00B83B53" w:rsidRDefault="00B83B53" w:rsidP="00B83B53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 В цену товара включены расходы на перевозку, страхование, уплату таможенных пошлин, налогов, сборов и других обязательных платежей, включая НДС (</w:t>
      </w:r>
      <w:r w:rsidRPr="00B83B53">
        <w:rPr>
          <w:rFonts w:ascii="Times New Roman" w:hAnsi="Times New Roman" w:cs="Times New Roman"/>
          <w:i/>
          <w:sz w:val="24"/>
          <w:szCs w:val="24"/>
        </w:rPr>
        <w:t>в случае если участник размещения заказа не является плательщиком НДС, то необходимо указать « без НДС»)</w:t>
      </w:r>
      <w:r w:rsidRPr="00B83B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Мы согласны исполнить условия гражданско-правового договора, указанные в извещении о проведении запроса котировок.  </w:t>
      </w:r>
    </w:p>
    <w:p w:rsidR="00B83B53" w:rsidRPr="00B83B53" w:rsidRDefault="00B83B53" w:rsidP="00B83B5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>Настоящим подтверждаем, что в соответствии со ст. 4 Федерального закона от 24.07.2007</w:t>
      </w:r>
    </w:p>
    <w:p w:rsidR="00B83B53" w:rsidRPr="00B83B53" w:rsidRDefault="00B83B53" w:rsidP="00B83B5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№ 209-ФЗ мы </w:t>
      </w:r>
      <w:r w:rsidRPr="00B83B53">
        <w:rPr>
          <w:rFonts w:ascii="Times New Roman" w:hAnsi="Times New Roman" w:cs="Times New Roman"/>
          <w:color w:val="FF0000"/>
          <w:sz w:val="24"/>
          <w:szCs w:val="24"/>
        </w:rPr>
        <w:t xml:space="preserve">являемся </w:t>
      </w:r>
      <w:r w:rsidRPr="00B83B53">
        <w:rPr>
          <w:rFonts w:ascii="Times New Roman" w:hAnsi="Times New Roman" w:cs="Times New Roman"/>
          <w:sz w:val="24"/>
          <w:szCs w:val="24"/>
        </w:rPr>
        <w:t xml:space="preserve"> субъектом малого предпринимательства:</w:t>
      </w:r>
    </w:p>
    <w:p w:rsidR="00B83B53" w:rsidRPr="00B83B53" w:rsidRDefault="00B83B53" w:rsidP="00B83B53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lastRenderedPageBreak/>
        <w:t>- средняя численность работников за предшествующий календарный год не превысила ста человек включительно;</w:t>
      </w:r>
    </w:p>
    <w:p w:rsidR="00B83B53" w:rsidRPr="00B83B53" w:rsidRDefault="00B83B53" w:rsidP="00B83B53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</w:t>
      </w:r>
      <w:proofErr w:type="gramStart"/>
      <w:r w:rsidRPr="00B83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3B53">
        <w:rPr>
          <w:rFonts w:ascii="Times New Roman" w:hAnsi="Times New Roman" w:cs="Times New Roman"/>
          <w:sz w:val="24"/>
          <w:szCs w:val="24"/>
        </w:rPr>
        <w:t>уб.;</w:t>
      </w:r>
    </w:p>
    <w:p w:rsidR="00B83B53" w:rsidRPr="00B83B53" w:rsidRDefault="00B83B53" w:rsidP="00B83B5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B53">
        <w:rPr>
          <w:rFonts w:ascii="Times New Roman" w:hAnsi="Times New Roman" w:cs="Times New Roman"/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B83B53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B53">
        <w:rPr>
          <w:rFonts w:ascii="Times New Roman" w:hAnsi="Times New Roman" w:cs="Times New Roman"/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B53" w:rsidRPr="00B83B53" w:rsidRDefault="00B83B53" w:rsidP="00B83B53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>__________________________       ______________             __________________________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>Должность                                                                  подпись                                                           (Ф.И.О.)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 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83B53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     М.П.</w:t>
      </w:r>
    </w:p>
    <w:p w:rsidR="00B83B53" w:rsidRPr="00B83B53" w:rsidRDefault="00B83B53" w:rsidP="00B83B53">
      <w:pPr>
        <w:ind w:firstLine="561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83B53" w:rsidRPr="00B83B53" w:rsidRDefault="00B83B53" w:rsidP="00B83B53">
      <w:pPr>
        <w:pStyle w:val="ConsNonforma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B53"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B83B53" w:rsidRPr="00B83B53" w:rsidRDefault="00B83B53" w:rsidP="00B83B53">
      <w:pPr>
        <w:pStyle w:val="ConsNonforma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B53"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B83B53" w:rsidRPr="00B83B53" w:rsidRDefault="00B83B53" w:rsidP="00B83B53">
      <w:pPr>
        <w:pStyle w:val="Con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B53" w:rsidRDefault="00B83B53" w:rsidP="00B83B53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sectPr w:rsidR="00B83B53" w:rsidSect="0004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659"/>
    <w:rsid w:val="00045E58"/>
    <w:rsid w:val="00075BAF"/>
    <w:rsid w:val="000D2314"/>
    <w:rsid w:val="00106AA5"/>
    <w:rsid w:val="00121E6E"/>
    <w:rsid w:val="00132346"/>
    <w:rsid w:val="00154A5C"/>
    <w:rsid w:val="001F2557"/>
    <w:rsid w:val="001F2912"/>
    <w:rsid w:val="001F3837"/>
    <w:rsid w:val="001F7479"/>
    <w:rsid w:val="002266C0"/>
    <w:rsid w:val="002475CA"/>
    <w:rsid w:val="00283D82"/>
    <w:rsid w:val="002904AF"/>
    <w:rsid w:val="002B1577"/>
    <w:rsid w:val="002C52FB"/>
    <w:rsid w:val="002D1A7F"/>
    <w:rsid w:val="002E754E"/>
    <w:rsid w:val="0033743A"/>
    <w:rsid w:val="003537B4"/>
    <w:rsid w:val="00384659"/>
    <w:rsid w:val="003A47A1"/>
    <w:rsid w:val="003B1931"/>
    <w:rsid w:val="003E65BA"/>
    <w:rsid w:val="00403C9D"/>
    <w:rsid w:val="004337FF"/>
    <w:rsid w:val="004C3F70"/>
    <w:rsid w:val="004F3D11"/>
    <w:rsid w:val="00556F0D"/>
    <w:rsid w:val="00557538"/>
    <w:rsid w:val="00594DDC"/>
    <w:rsid w:val="005C6D59"/>
    <w:rsid w:val="005C7621"/>
    <w:rsid w:val="005F7E4F"/>
    <w:rsid w:val="006235E1"/>
    <w:rsid w:val="00661C69"/>
    <w:rsid w:val="0074517F"/>
    <w:rsid w:val="0077253C"/>
    <w:rsid w:val="00784D3C"/>
    <w:rsid w:val="007B59A7"/>
    <w:rsid w:val="007C175B"/>
    <w:rsid w:val="007D3525"/>
    <w:rsid w:val="007D5383"/>
    <w:rsid w:val="0081424E"/>
    <w:rsid w:val="00840EA6"/>
    <w:rsid w:val="00874B26"/>
    <w:rsid w:val="008B2AE8"/>
    <w:rsid w:val="008E14A5"/>
    <w:rsid w:val="009111FA"/>
    <w:rsid w:val="00924980"/>
    <w:rsid w:val="00975C59"/>
    <w:rsid w:val="009952D8"/>
    <w:rsid w:val="009C3F9D"/>
    <w:rsid w:val="00A305D0"/>
    <w:rsid w:val="00AB7833"/>
    <w:rsid w:val="00AD2F6F"/>
    <w:rsid w:val="00AF6A64"/>
    <w:rsid w:val="00AF715A"/>
    <w:rsid w:val="00B83B53"/>
    <w:rsid w:val="00BC2C11"/>
    <w:rsid w:val="00BD1A48"/>
    <w:rsid w:val="00C10A90"/>
    <w:rsid w:val="00C27899"/>
    <w:rsid w:val="00C71EDB"/>
    <w:rsid w:val="00C915A9"/>
    <w:rsid w:val="00CA361E"/>
    <w:rsid w:val="00CD01A6"/>
    <w:rsid w:val="00CF01EF"/>
    <w:rsid w:val="00D105D0"/>
    <w:rsid w:val="00D10EDC"/>
    <w:rsid w:val="00D649CB"/>
    <w:rsid w:val="00DE00DA"/>
    <w:rsid w:val="00DE02A4"/>
    <w:rsid w:val="00E56264"/>
    <w:rsid w:val="00E621F9"/>
    <w:rsid w:val="00E77ED0"/>
    <w:rsid w:val="00E97252"/>
    <w:rsid w:val="00F03671"/>
    <w:rsid w:val="00F526ED"/>
    <w:rsid w:val="00FA084C"/>
    <w:rsid w:val="00FB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58"/>
  </w:style>
  <w:style w:type="paragraph" w:styleId="1">
    <w:name w:val="heading 1"/>
    <w:basedOn w:val="a"/>
    <w:next w:val="a"/>
    <w:link w:val="10"/>
    <w:qFormat/>
    <w:rsid w:val="003846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659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Normal">
    <w:name w:val="ConsNormal"/>
    <w:rsid w:val="003846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3846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846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38465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3846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84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03C9D"/>
    <w:rPr>
      <w:strike w:val="0"/>
      <w:dstrike w:val="0"/>
      <w:color w:val="636363"/>
      <w:u w:val="none"/>
      <w:effect w:val="none"/>
    </w:rPr>
  </w:style>
  <w:style w:type="paragraph" w:styleId="a7">
    <w:name w:val="Normal (Web)"/>
    <w:basedOn w:val="a"/>
    <w:uiPriority w:val="99"/>
    <w:unhideWhenUsed/>
    <w:rsid w:val="0040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3C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3C9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03C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03C9D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9C84-B4F0-4EB5-89D8-DE7EACB7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арант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Абдуллаева Ольга Сергеевна</cp:lastModifiedBy>
  <cp:revision>48</cp:revision>
  <cp:lastPrinted>2005-02-02T21:44:00Z</cp:lastPrinted>
  <dcterms:created xsi:type="dcterms:W3CDTF">2005-02-11T09:21:00Z</dcterms:created>
  <dcterms:modified xsi:type="dcterms:W3CDTF">2012-07-25T06:47:00Z</dcterms:modified>
</cp:coreProperties>
</file>